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FB" w:rsidRPr="00F37FFB" w:rsidRDefault="00F37FFB" w:rsidP="003C7270">
      <w:pPr>
        <w:tabs>
          <w:tab w:val="left" w:pos="6940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37FFB">
        <w:rPr>
          <w:rFonts w:ascii="Calibri" w:eastAsia="Calibri" w:hAnsi="Calibri" w:cs="Times New Roman"/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A133CF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8C2CA0" w:rsidRPr="008C2CA0">
        <w:rPr>
          <w:rFonts w:ascii="Calibri" w:eastAsia="Calibri" w:hAnsi="Calibri" w:cs="Times New Roman"/>
          <w:b/>
          <w:sz w:val="24"/>
          <w:szCs w:val="24"/>
        </w:rPr>
        <w:t>Obec Trnovec nad Váhom</w:t>
      </w:r>
    </w:p>
    <w:p w:rsidR="00F37FFB" w:rsidRPr="00F37FFB" w:rsidRDefault="00F37FFB" w:rsidP="00F37F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AE2DCE" w:rsidRPr="00AE2DCE" w:rsidRDefault="00AE2DCE" w:rsidP="00AE2DCE">
      <w:pPr>
        <w:rPr>
          <w:b/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AE2DCE">
        <w:rPr>
          <w:sz w:val="24"/>
          <w:szCs w:val="24"/>
        </w:rPr>
        <w:t xml:space="preserve">Materiál </w:t>
      </w:r>
      <w:r w:rsidR="009F534E">
        <w:rPr>
          <w:sz w:val="24"/>
          <w:szCs w:val="24"/>
        </w:rPr>
        <w:t xml:space="preserve">č. </w:t>
      </w:r>
      <w:r w:rsidR="00863001">
        <w:rPr>
          <w:sz w:val="24"/>
          <w:szCs w:val="24"/>
        </w:rPr>
        <w:t>7</w:t>
      </w:r>
      <w:r w:rsidR="00A133CF">
        <w:rPr>
          <w:sz w:val="24"/>
          <w:szCs w:val="24"/>
        </w:rPr>
        <w:t xml:space="preserve"> </w:t>
      </w:r>
      <w:r w:rsidRPr="00AE2DCE">
        <w:rPr>
          <w:sz w:val="24"/>
          <w:szCs w:val="24"/>
        </w:rPr>
        <w:t>na</w:t>
      </w:r>
      <w:r w:rsidR="00A133CF">
        <w:rPr>
          <w:sz w:val="24"/>
          <w:szCs w:val="24"/>
        </w:rPr>
        <w:t xml:space="preserve"> </w:t>
      </w:r>
      <w:r w:rsidR="006335F1">
        <w:rPr>
          <w:sz w:val="24"/>
          <w:szCs w:val="24"/>
        </w:rPr>
        <w:t>4</w:t>
      </w:r>
      <w:r w:rsidR="00BB3F00">
        <w:rPr>
          <w:sz w:val="24"/>
          <w:szCs w:val="24"/>
        </w:rPr>
        <w:t>.</w:t>
      </w:r>
      <w:r w:rsidRPr="00AE2DCE">
        <w:rPr>
          <w:sz w:val="24"/>
          <w:szCs w:val="24"/>
        </w:rPr>
        <w:t xml:space="preserve"> zasadnutie Obecného zastupiteľstva v Trnovci nad Váhom</w:t>
      </w:r>
      <w:r w:rsidR="00BB3F00">
        <w:rPr>
          <w:sz w:val="24"/>
          <w:szCs w:val="24"/>
        </w:rPr>
        <w:t xml:space="preserve"> dňa </w:t>
      </w:r>
      <w:r w:rsidR="006335F1">
        <w:rPr>
          <w:sz w:val="24"/>
          <w:szCs w:val="24"/>
        </w:rPr>
        <w:t>30</w:t>
      </w:r>
      <w:r w:rsidR="00BB3F00">
        <w:rPr>
          <w:sz w:val="24"/>
          <w:szCs w:val="24"/>
        </w:rPr>
        <w:t>.</w:t>
      </w:r>
      <w:r w:rsidR="005369C8">
        <w:rPr>
          <w:sz w:val="24"/>
          <w:szCs w:val="24"/>
        </w:rPr>
        <w:t>0</w:t>
      </w:r>
      <w:r w:rsidR="006335F1">
        <w:rPr>
          <w:sz w:val="24"/>
          <w:szCs w:val="24"/>
        </w:rPr>
        <w:t>3</w:t>
      </w:r>
      <w:r w:rsidR="00451177">
        <w:rPr>
          <w:sz w:val="24"/>
          <w:szCs w:val="24"/>
        </w:rPr>
        <w:t>.</w:t>
      </w:r>
      <w:r w:rsidR="00BB3F00">
        <w:rPr>
          <w:sz w:val="24"/>
          <w:szCs w:val="24"/>
        </w:rPr>
        <w:t>2015</w:t>
      </w:r>
    </w:p>
    <w:p w:rsidR="00AE2DCE" w:rsidRDefault="00AE2DCE" w:rsidP="00AE2DCE">
      <w:pPr>
        <w:rPr>
          <w:sz w:val="24"/>
          <w:szCs w:val="24"/>
        </w:rPr>
      </w:pP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8C2CA0" w:rsidRDefault="00AE2DCE" w:rsidP="00AE2DCE">
      <w:pPr>
        <w:rPr>
          <w:b/>
          <w:sz w:val="24"/>
          <w:szCs w:val="24"/>
        </w:rPr>
      </w:pPr>
      <w:r w:rsidRPr="008C2CA0">
        <w:rPr>
          <w:sz w:val="24"/>
          <w:szCs w:val="24"/>
          <w:u w:val="single"/>
        </w:rPr>
        <w:t xml:space="preserve">K bodu programu </w:t>
      </w:r>
      <w:r w:rsidR="00863001">
        <w:rPr>
          <w:sz w:val="24"/>
          <w:szCs w:val="24"/>
          <w:u w:val="single"/>
        </w:rPr>
        <w:t>8</w:t>
      </w:r>
      <w:r w:rsidR="00F37FFB" w:rsidRPr="008C2CA0">
        <w:rPr>
          <w:sz w:val="24"/>
          <w:szCs w:val="24"/>
          <w:u w:val="single"/>
        </w:rPr>
        <w:t>:</w:t>
      </w:r>
      <w:r w:rsidR="00BB3F00" w:rsidRPr="008C2CA0">
        <w:rPr>
          <w:b/>
          <w:sz w:val="24"/>
          <w:szCs w:val="24"/>
        </w:rPr>
        <w:t>„</w:t>
      </w:r>
      <w:r w:rsidR="00863001">
        <w:rPr>
          <w:b/>
          <w:sz w:val="24"/>
          <w:szCs w:val="24"/>
        </w:rPr>
        <w:t xml:space="preserve">MikroregiónViaRomanum, OZ </w:t>
      </w:r>
      <w:proofErr w:type="spellStart"/>
      <w:r w:rsidR="00863001">
        <w:rPr>
          <w:b/>
          <w:sz w:val="24"/>
          <w:szCs w:val="24"/>
        </w:rPr>
        <w:t>ViaRomanum</w:t>
      </w:r>
      <w:proofErr w:type="spellEnd"/>
      <w:r w:rsidR="00863001">
        <w:rPr>
          <w:b/>
          <w:sz w:val="24"/>
          <w:szCs w:val="24"/>
        </w:rPr>
        <w:t>, OZ VITIS</w:t>
      </w:r>
      <w:r w:rsidR="00BB3F00" w:rsidRPr="008C2CA0">
        <w:rPr>
          <w:b/>
          <w:sz w:val="24"/>
          <w:szCs w:val="24"/>
        </w:rPr>
        <w:t>“</w:t>
      </w:r>
    </w:p>
    <w:p w:rsidR="00AE2DCE" w:rsidRDefault="00AE2DCE" w:rsidP="00AE2DCE">
      <w:pPr>
        <w:rPr>
          <w:i/>
          <w:sz w:val="24"/>
          <w:szCs w:val="24"/>
        </w:rPr>
      </w:pPr>
    </w:p>
    <w:p w:rsidR="00814493" w:rsidRDefault="00814493" w:rsidP="00AE2DCE">
      <w:pPr>
        <w:rPr>
          <w:sz w:val="24"/>
          <w:szCs w:val="24"/>
        </w:rPr>
      </w:pPr>
    </w:p>
    <w:p w:rsidR="00AE2DCE" w:rsidRPr="008C2CA0" w:rsidRDefault="00BB3F00" w:rsidP="00AE2DCE">
      <w:pPr>
        <w:rPr>
          <w:b/>
          <w:sz w:val="24"/>
          <w:szCs w:val="24"/>
        </w:rPr>
      </w:pPr>
      <w:r w:rsidRPr="008C2CA0">
        <w:rPr>
          <w:b/>
          <w:sz w:val="24"/>
          <w:szCs w:val="24"/>
        </w:rPr>
        <w:t>1. Dôvodová správa</w:t>
      </w: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8C2CA0">
        <w:rPr>
          <w:b/>
          <w:i/>
          <w:sz w:val="24"/>
          <w:szCs w:val="24"/>
        </w:rPr>
        <w:t>Predkladá</w:t>
      </w:r>
      <w:r w:rsidR="008C2CA0">
        <w:rPr>
          <w:b/>
          <w:i/>
          <w:sz w:val="24"/>
          <w:szCs w:val="24"/>
        </w:rPr>
        <w:t>:</w:t>
      </w:r>
      <w:r w:rsidR="00A133CF">
        <w:rPr>
          <w:b/>
          <w:i/>
          <w:sz w:val="24"/>
          <w:szCs w:val="24"/>
        </w:rPr>
        <w:t xml:space="preserve"> </w:t>
      </w:r>
      <w:r w:rsidR="0003549C">
        <w:rPr>
          <w:i/>
          <w:sz w:val="24"/>
          <w:szCs w:val="24"/>
        </w:rPr>
        <w:t>Ing. Július Rábek, starosta obce</w:t>
      </w:r>
    </w:p>
    <w:p w:rsidR="00AE2DCE" w:rsidRPr="00AE2DCE" w:rsidRDefault="00AE2DCE" w:rsidP="00AE2DCE">
      <w:pPr>
        <w:rPr>
          <w:sz w:val="24"/>
          <w:szCs w:val="24"/>
        </w:rPr>
      </w:pPr>
    </w:p>
    <w:p w:rsidR="00BB3F00" w:rsidRDefault="00BB3F00" w:rsidP="00AE2DCE">
      <w:pPr>
        <w:rPr>
          <w:sz w:val="24"/>
          <w:szCs w:val="24"/>
        </w:rPr>
      </w:pPr>
    </w:p>
    <w:p w:rsidR="00EA0456" w:rsidRDefault="00EA0456" w:rsidP="00B83B14">
      <w:pPr>
        <w:rPr>
          <w:sz w:val="24"/>
          <w:szCs w:val="24"/>
        </w:rPr>
      </w:pPr>
    </w:p>
    <w:p w:rsidR="00EA0456" w:rsidRPr="00B83B14" w:rsidRDefault="00EA0456" w:rsidP="00B83B14">
      <w:pPr>
        <w:rPr>
          <w:sz w:val="24"/>
          <w:szCs w:val="24"/>
        </w:rPr>
      </w:pPr>
    </w:p>
    <w:p w:rsidR="00B83B14" w:rsidRDefault="00B83B14" w:rsidP="00B83B14">
      <w:pPr>
        <w:rPr>
          <w:sz w:val="24"/>
          <w:szCs w:val="24"/>
        </w:rPr>
      </w:pPr>
    </w:p>
    <w:p w:rsidR="00EA0456" w:rsidRDefault="00EA0456" w:rsidP="00AE2DCE">
      <w:pPr>
        <w:rPr>
          <w:sz w:val="24"/>
          <w:szCs w:val="24"/>
        </w:rPr>
      </w:pPr>
    </w:p>
    <w:p w:rsidR="00EA0456" w:rsidRPr="000C6017" w:rsidRDefault="00EA0456" w:rsidP="00AE2DCE">
      <w:pPr>
        <w:rPr>
          <w:sz w:val="24"/>
          <w:szCs w:val="24"/>
        </w:rPr>
      </w:pPr>
    </w:p>
    <w:p w:rsidR="00AE2DCE" w:rsidRPr="00AE2DCE" w:rsidRDefault="00956A2D" w:rsidP="00AE2D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ôvodová správa k materiálu č. </w:t>
      </w:r>
      <w:r w:rsidR="00863001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na </w:t>
      </w:r>
      <w:r w:rsidR="006335F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 zasadnutie OZ</w:t>
      </w:r>
    </w:p>
    <w:p w:rsidR="00AE2DCE" w:rsidRDefault="001D2B9F" w:rsidP="00D304BF">
      <w:pPr>
        <w:spacing w:line="240" w:lineRule="auto"/>
      </w:pPr>
      <w:proofErr w:type="spellStart"/>
      <w:r w:rsidRPr="004273CA">
        <w:t>Via</w:t>
      </w:r>
      <w:proofErr w:type="spellEnd"/>
      <w:r w:rsidR="00A133CF">
        <w:t xml:space="preserve"> </w:t>
      </w:r>
      <w:proofErr w:type="spellStart"/>
      <w:r w:rsidRPr="004273CA">
        <w:t>Romanum</w:t>
      </w:r>
      <w:proofErr w:type="spellEnd"/>
      <w:r w:rsidR="00A133CF">
        <w:t xml:space="preserve"> </w:t>
      </w:r>
      <w:r w:rsidR="00D304BF">
        <w:t>bolo</w:t>
      </w:r>
      <w:r w:rsidRPr="004273CA">
        <w:t xml:space="preserve"> podľa stanov združenia občianske združenie vytvorené s cieľom realizácie prístupu LEADER na území obcí Dlhá nad Váhom, Hájske, Horná Kráľová, Močenok, Selice a Trnovec nad Váhom. Jeho cieľom </w:t>
      </w:r>
      <w:r w:rsidR="00A33858">
        <w:t>bola</w:t>
      </w:r>
      <w:r w:rsidRPr="004273CA">
        <w:t xml:space="preserve"> v prvom rade realizácia rozvojových projektov v záujme zvýšenia kvality života obyvateľov </w:t>
      </w:r>
      <w:proofErr w:type="spellStart"/>
      <w:r w:rsidRPr="004273CA">
        <w:t>mikroregiónu</w:t>
      </w:r>
      <w:proofErr w:type="spellEnd"/>
      <w:r w:rsidRPr="004273CA">
        <w:t>.</w:t>
      </w:r>
    </w:p>
    <w:p w:rsidR="00D304BF" w:rsidRPr="00D304BF" w:rsidRDefault="00D304BF" w:rsidP="00D304BF">
      <w:pPr>
        <w:spacing w:line="240" w:lineRule="auto"/>
      </w:pPr>
      <w:r w:rsidRPr="00D304BF">
        <w:t xml:space="preserve">Na valnom zhromaždení </w:t>
      </w:r>
      <w:proofErr w:type="spellStart"/>
      <w:r w:rsidRPr="00D304BF">
        <w:t>Via</w:t>
      </w:r>
      <w:proofErr w:type="spellEnd"/>
      <w:r w:rsidR="00A133CF">
        <w:t xml:space="preserve"> </w:t>
      </w:r>
      <w:proofErr w:type="spellStart"/>
      <w:r w:rsidRPr="00D304BF">
        <w:t>Romanum</w:t>
      </w:r>
      <w:proofErr w:type="spellEnd"/>
      <w:r w:rsidRPr="00D304BF">
        <w:t xml:space="preserve">, ktoré sa konalo dňa 12.3.2015 v Močenku bol na základe uznesenia č. 5/2015 schválený návrh na ukončenie činnosti občianskeho združenia </w:t>
      </w:r>
      <w:proofErr w:type="spellStart"/>
      <w:r w:rsidRPr="00D304BF">
        <w:t>Via</w:t>
      </w:r>
      <w:proofErr w:type="spellEnd"/>
      <w:r w:rsidR="00A133CF">
        <w:t xml:space="preserve"> </w:t>
      </w:r>
      <w:proofErr w:type="spellStart"/>
      <w:r w:rsidRPr="00D304BF">
        <w:t>Romanum</w:t>
      </w:r>
      <w:proofErr w:type="spellEnd"/>
      <w:r w:rsidRPr="00D304BF">
        <w:t xml:space="preserve"> a jeho dobrovoľné rozpustenie. OZ </w:t>
      </w:r>
      <w:proofErr w:type="spellStart"/>
      <w:r w:rsidRPr="00D304BF">
        <w:t>Via</w:t>
      </w:r>
      <w:proofErr w:type="spellEnd"/>
      <w:r w:rsidR="00A133CF">
        <w:t xml:space="preserve"> </w:t>
      </w:r>
      <w:proofErr w:type="spellStart"/>
      <w:r w:rsidRPr="00D304BF">
        <w:t>Romanum</w:t>
      </w:r>
      <w:proofErr w:type="spellEnd"/>
      <w:r w:rsidR="00A133CF">
        <w:t xml:space="preserve"> </w:t>
      </w:r>
      <w:r w:rsidR="00364EA1">
        <w:t xml:space="preserve">bolo </w:t>
      </w:r>
      <w:r w:rsidRPr="00D304BF">
        <w:t xml:space="preserve">teda definitívne </w:t>
      </w:r>
      <w:r w:rsidR="00364EA1">
        <w:t>ro</w:t>
      </w:r>
      <w:r w:rsidR="00A133CF">
        <w:t>z</w:t>
      </w:r>
      <w:r w:rsidR="00364EA1">
        <w:t>pustené</w:t>
      </w:r>
      <w:r w:rsidRPr="00D304BF">
        <w:t xml:space="preserve"> a vo svojej činnosti pokračuje </w:t>
      </w:r>
      <w:proofErr w:type="spellStart"/>
      <w:r w:rsidRPr="00D304BF">
        <w:t>Mikroregión</w:t>
      </w:r>
      <w:proofErr w:type="spellEnd"/>
      <w:r w:rsidR="00A133CF">
        <w:t xml:space="preserve"> </w:t>
      </w:r>
      <w:proofErr w:type="spellStart"/>
      <w:r w:rsidRPr="00D304BF">
        <w:t>Via</w:t>
      </w:r>
      <w:proofErr w:type="spellEnd"/>
      <w:r w:rsidR="00A133CF">
        <w:t xml:space="preserve"> </w:t>
      </w:r>
      <w:proofErr w:type="spellStart"/>
      <w:r w:rsidRPr="00D304BF">
        <w:t>Romanum</w:t>
      </w:r>
      <w:proofErr w:type="spellEnd"/>
      <w:r w:rsidRPr="00D304BF">
        <w:t>.</w:t>
      </w:r>
    </w:p>
    <w:p w:rsidR="00851964" w:rsidRDefault="00851964" w:rsidP="00D304BF">
      <w:pPr>
        <w:spacing w:line="240" w:lineRule="auto"/>
      </w:pPr>
      <w:r w:rsidRPr="00851964">
        <w:t xml:space="preserve">Občianske združenie VITIS je verejno-súkromným partnerstvom obcí Báb, Jarok, Lehota, Lužianky, Rumanová a Veľké Zálužie. Spolu so zakladateľskými obcami sú členmi OZ VITIS aj inštitúcie, spolky, združenia, podnikatelia a občania, ktorí bývajú alebo vyvíjajú svoju činnosť na území regiónu a chcú sa podieľať na jeho rozvoji.Poslaním OZ VITIS je aktívnou spoluprácou občanov, subjektov a inštitúcií realizovať aktivity na podporu </w:t>
      </w:r>
      <w:proofErr w:type="spellStart"/>
      <w:r w:rsidRPr="00851964">
        <w:t>socio-ekonomického</w:t>
      </w:r>
      <w:proofErr w:type="spellEnd"/>
      <w:r w:rsidRPr="00851964">
        <w:t xml:space="preserve">, environmentálneho a kultúrneho rozvoja územia </w:t>
      </w:r>
      <w:r w:rsidRPr="00851964">
        <w:lastRenderedPageBreak/>
        <w:t>OZ VITIS, pri využití miestnych ľudských, p</w:t>
      </w:r>
      <w:r w:rsidR="008F226E">
        <w:t>rírodných a kultúrnych zdrojov, p</w:t>
      </w:r>
      <w:r w:rsidR="008F226E" w:rsidRPr="008F226E">
        <w:t>odľa čl.2 Stanov občianskeho združenia VITIS</w:t>
      </w:r>
      <w:r w:rsidR="008F226E">
        <w:t>.</w:t>
      </w:r>
    </w:p>
    <w:p w:rsidR="001D2B9F" w:rsidRPr="004273CA" w:rsidRDefault="001D2B9F" w:rsidP="00D304BF">
      <w:pPr>
        <w:spacing w:line="240" w:lineRule="auto"/>
      </w:pPr>
      <w:r w:rsidRPr="004273CA">
        <w:t xml:space="preserve">Na 3. zasadnutí OZ v Trnovci nad Váhom, konaného dňa 23.2.2015, bola prerokovaná informácia o zmenách v občianskom združení </w:t>
      </w:r>
      <w:proofErr w:type="spellStart"/>
      <w:r w:rsidRPr="004273CA">
        <w:t>Via</w:t>
      </w:r>
      <w:proofErr w:type="spellEnd"/>
      <w:r w:rsidR="00A133CF">
        <w:t xml:space="preserve"> </w:t>
      </w:r>
      <w:proofErr w:type="spellStart"/>
      <w:r w:rsidRPr="004273CA">
        <w:t>Romanum</w:t>
      </w:r>
      <w:proofErr w:type="spellEnd"/>
      <w:r w:rsidR="00D304BF">
        <w:t xml:space="preserve"> a informácia o o</w:t>
      </w:r>
      <w:r w:rsidRPr="004273CA">
        <w:t>bc</w:t>
      </w:r>
      <w:r w:rsidR="00D304BF">
        <w:t>iach</w:t>
      </w:r>
      <w:r w:rsidRPr="004273CA">
        <w:t xml:space="preserve"> Močenok, Horná Kráľová a</w:t>
      </w:r>
      <w:r w:rsidR="00D304BF">
        <w:t> </w:t>
      </w:r>
      <w:r w:rsidRPr="004273CA">
        <w:t>Hájske</w:t>
      </w:r>
      <w:r w:rsidR="00D304BF">
        <w:t>, ktoré</w:t>
      </w:r>
      <w:r w:rsidRPr="004273CA">
        <w:t xml:space="preserve"> v danej dobe prejavili svoj záujem o pripojenie sa k občianskemu združeniu VITIS a prejavili záujem o vystúpenie zo združenia </w:t>
      </w:r>
      <w:proofErr w:type="spellStart"/>
      <w:r w:rsidRPr="004273CA">
        <w:t>Via</w:t>
      </w:r>
      <w:proofErr w:type="spellEnd"/>
      <w:r w:rsidR="00A133CF">
        <w:t xml:space="preserve"> </w:t>
      </w:r>
      <w:proofErr w:type="spellStart"/>
      <w:r w:rsidRPr="004273CA">
        <w:t>Romanum</w:t>
      </w:r>
      <w:proofErr w:type="spellEnd"/>
      <w:r w:rsidRPr="004273CA">
        <w:t xml:space="preserve">. </w:t>
      </w:r>
      <w:r w:rsidRPr="004273CA">
        <w:rPr>
          <w:lang w:val="cs-CZ"/>
        </w:rPr>
        <w:t xml:space="preserve">Na </w:t>
      </w:r>
      <w:proofErr w:type="gramStart"/>
      <w:r w:rsidRPr="004273CA">
        <w:rPr>
          <w:lang w:val="cs-CZ"/>
        </w:rPr>
        <w:t>základe</w:t>
      </w:r>
      <w:proofErr w:type="gramEnd"/>
      <w:r w:rsidR="00A133CF">
        <w:rPr>
          <w:lang w:val="cs-CZ"/>
        </w:rPr>
        <w:t xml:space="preserve"> </w:t>
      </w:r>
      <w:proofErr w:type="spellStart"/>
      <w:r w:rsidRPr="004273CA">
        <w:rPr>
          <w:lang w:val="cs-CZ"/>
        </w:rPr>
        <w:t>rokovania</w:t>
      </w:r>
      <w:proofErr w:type="spellEnd"/>
      <w:r w:rsidRPr="004273CA">
        <w:rPr>
          <w:lang w:val="cs-CZ"/>
        </w:rPr>
        <w:t xml:space="preserve"> obec </w:t>
      </w:r>
      <w:proofErr w:type="spellStart"/>
      <w:r w:rsidRPr="004273CA">
        <w:rPr>
          <w:lang w:val="cs-CZ"/>
        </w:rPr>
        <w:t>Trnovec</w:t>
      </w:r>
      <w:proofErr w:type="spellEnd"/>
      <w:r w:rsidRPr="004273CA">
        <w:rPr>
          <w:lang w:val="cs-CZ"/>
        </w:rPr>
        <w:t xml:space="preserve"> nad </w:t>
      </w:r>
      <w:proofErr w:type="spellStart"/>
      <w:r w:rsidRPr="004273CA">
        <w:rPr>
          <w:lang w:val="cs-CZ"/>
        </w:rPr>
        <w:t>Váhom</w:t>
      </w:r>
      <w:proofErr w:type="spellEnd"/>
      <w:r w:rsidR="00A133CF">
        <w:rPr>
          <w:lang w:val="cs-CZ"/>
        </w:rPr>
        <w:t xml:space="preserve"> </w:t>
      </w:r>
      <w:proofErr w:type="spellStart"/>
      <w:r w:rsidRPr="004273CA">
        <w:rPr>
          <w:lang w:val="cs-CZ"/>
        </w:rPr>
        <w:t>taktiež</w:t>
      </w:r>
      <w:proofErr w:type="spellEnd"/>
      <w:r w:rsidR="00A133CF">
        <w:rPr>
          <w:lang w:val="cs-CZ"/>
        </w:rPr>
        <w:t xml:space="preserve"> </w:t>
      </w:r>
      <w:proofErr w:type="spellStart"/>
      <w:r w:rsidRPr="004273CA">
        <w:rPr>
          <w:lang w:val="cs-CZ"/>
        </w:rPr>
        <w:t>prejavila</w:t>
      </w:r>
      <w:proofErr w:type="spellEnd"/>
      <w:r w:rsidR="00A133CF">
        <w:rPr>
          <w:lang w:val="cs-CZ"/>
        </w:rPr>
        <w:t xml:space="preserve"> </w:t>
      </w:r>
      <w:proofErr w:type="spellStart"/>
      <w:r w:rsidRPr="004273CA">
        <w:rPr>
          <w:lang w:val="cs-CZ"/>
        </w:rPr>
        <w:t>záujem</w:t>
      </w:r>
      <w:proofErr w:type="spellEnd"/>
      <w:r w:rsidRPr="004273CA">
        <w:rPr>
          <w:lang w:val="cs-CZ"/>
        </w:rPr>
        <w:t xml:space="preserve"> o členstvo v</w:t>
      </w:r>
      <w:r w:rsidR="00A133CF">
        <w:rPr>
          <w:lang w:val="cs-CZ"/>
        </w:rPr>
        <w:t> </w:t>
      </w:r>
      <w:proofErr w:type="spellStart"/>
      <w:r w:rsidRPr="004273CA">
        <w:rPr>
          <w:lang w:val="cs-CZ"/>
        </w:rPr>
        <w:t>občianskom</w:t>
      </w:r>
      <w:proofErr w:type="spellEnd"/>
      <w:r w:rsidR="00A133CF">
        <w:rPr>
          <w:lang w:val="cs-CZ"/>
        </w:rPr>
        <w:t xml:space="preserve"> </w:t>
      </w:r>
      <w:proofErr w:type="spellStart"/>
      <w:r w:rsidRPr="004273CA">
        <w:rPr>
          <w:lang w:val="cs-CZ"/>
        </w:rPr>
        <w:t>združení</w:t>
      </w:r>
      <w:proofErr w:type="spellEnd"/>
      <w:r w:rsidR="00A133CF">
        <w:rPr>
          <w:lang w:val="cs-CZ"/>
        </w:rPr>
        <w:t xml:space="preserve"> </w:t>
      </w:r>
      <w:proofErr w:type="spellStart"/>
      <w:r w:rsidRPr="004273CA">
        <w:rPr>
          <w:lang w:val="cs-CZ"/>
        </w:rPr>
        <w:t>Vitis</w:t>
      </w:r>
      <w:proofErr w:type="spellEnd"/>
      <w:r w:rsidRPr="004273CA">
        <w:rPr>
          <w:lang w:val="cs-CZ"/>
        </w:rPr>
        <w:t>. Dňa18.3</w:t>
      </w:r>
      <w:r w:rsidR="004273CA" w:rsidRPr="004273CA">
        <w:rPr>
          <w:lang w:val="cs-CZ"/>
        </w:rPr>
        <w:t>.</w:t>
      </w:r>
      <w:r w:rsidRPr="004273CA">
        <w:rPr>
          <w:lang w:val="cs-CZ"/>
        </w:rPr>
        <w:t xml:space="preserve">2015 bola </w:t>
      </w:r>
      <w:proofErr w:type="spellStart"/>
      <w:r w:rsidRPr="004273CA">
        <w:rPr>
          <w:lang w:val="cs-CZ"/>
        </w:rPr>
        <w:t>obcou</w:t>
      </w:r>
      <w:proofErr w:type="spellEnd"/>
      <w:r w:rsidR="00A133CF">
        <w:rPr>
          <w:lang w:val="cs-CZ"/>
        </w:rPr>
        <w:t xml:space="preserve"> </w:t>
      </w:r>
      <w:proofErr w:type="spellStart"/>
      <w:r w:rsidRPr="004273CA">
        <w:rPr>
          <w:lang w:val="cs-CZ"/>
        </w:rPr>
        <w:t>odoslaná</w:t>
      </w:r>
      <w:proofErr w:type="spellEnd"/>
      <w:r w:rsidR="00A133CF">
        <w:rPr>
          <w:lang w:val="cs-CZ"/>
        </w:rPr>
        <w:t xml:space="preserve"> </w:t>
      </w:r>
      <w:proofErr w:type="spellStart"/>
      <w:r w:rsidRPr="004273CA">
        <w:rPr>
          <w:lang w:val="cs-CZ"/>
        </w:rPr>
        <w:t>žiadosť</w:t>
      </w:r>
      <w:proofErr w:type="spellEnd"/>
      <w:r w:rsidRPr="004273CA">
        <w:rPr>
          <w:lang w:val="cs-CZ"/>
        </w:rPr>
        <w:t xml:space="preserve"> o členstvo v </w:t>
      </w:r>
      <w:r w:rsidR="004273CA">
        <w:rPr>
          <w:lang w:val="cs-CZ"/>
        </w:rPr>
        <w:t>OZ</w:t>
      </w:r>
      <w:r w:rsidRPr="004273CA">
        <w:rPr>
          <w:lang w:val="cs-CZ"/>
        </w:rPr>
        <w:t xml:space="preserve"> VITIS.</w:t>
      </w:r>
    </w:p>
    <w:p w:rsidR="00AE2DCE" w:rsidRPr="00A33858" w:rsidRDefault="00A33858" w:rsidP="00A33858">
      <w:pPr>
        <w:spacing w:line="240" w:lineRule="auto"/>
      </w:pPr>
      <w:r w:rsidRPr="00A33858">
        <w:t xml:space="preserve">Výkonná rada MAS VITIS na svojom zasadnutí dňa 23.3.2015 oboznámila starostov členských obcí o doručení a prijatí žiadostí do kancelárie MAS VITIS. Predseda informoval členov rady o dôvodoch a potrebe rozšírenia VSP VITIS a následne upovedomil členov o zhode starostov členských obcí na prijatí nových obcí do OZ VITIS a to obce Hájske, Močenok, Horná Kráľová a Trnovec nad Váhom. Po vstupe týchto obcí bude mať VSP VITIS rozlohu 24 052 ha s počtom obyvateľov 25 350. Výkonnou radou bol následne podaný návrh na uznesenie, v ktorom súhlasí s </w:t>
      </w:r>
      <w:r w:rsidR="00BB17F5" w:rsidRPr="00A33858">
        <w:t xml:space="preserve">prijatím obcí Hájske, Močenok, Horná Kráľová a Trnovec nad Váhom do </w:t>
      </w:r>
      <w:proofErr w:type="spellStart"/>
      <w:r w:rsidR="00BB17F5" w:rsidRPr="00A33858">
        <w:t>verejno</w:t>
      </w:r>
      <w:proofErr w:type="spellEnd"/>
      <w:r w:rsidR="00A133CF">
        <w:t xml:space="preserve"> </w:t>
      </w:r>
      <w:r w:rsidR="00BB17F5" w:rsidRPr="00A33858">
        <w:t>súkromného partnerstva OZ VITIS a odpor</w:t>
      </w:r>
      <w:r w:rsidR="0052577D">
        <w:t>u</w:t>
      </w:r>
      <w:r w:rsidR="00BB17F5" w:rsidRPr="00A33858">
        <w:t>č</w:t>
      </w:r>
      <w:r w:rsidR="0052577D">
        <w:t>ilo</w:t>
      </w:r>
      <w:r w:rsidR="00BB17F5" w:rsidRPr="00A33858">
        <w:t xml:space="preserve"> valnému zhromaždeniu prijať tieto obce do OZ </w:t>
      </w:r>
      <w:proofErr w:type="spellStart"/>
      <w:r w:rsidR="00BB17F5" w:rsidRPr="00A33858">
        <w:t>Vitis</w:t>
      </w:r>
      <w:proofErr w:type="spellEnd"/>
      <w:r w:rsidR="00BB17F5" w:rsidRPr="00A33858">
        <w:t>.</w:t>
      </w:r>
      <w:bookmarkStart w:id="0" w:name="_GoBack"/>
      <w:bookmarkEnd w:id="0"/>
    </w:p>
    <w:sectPr w:rsidR="00AE2DCE" w:rsidRPr="00A33858" w:rsidSect="008F3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438"/>
    <w:multiLevelType w:val="hybridMultilevel"/>
    <w:tmpl w:val="4F782B7E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B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B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B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B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A07CE1"/>
    <w:rsid w:val="0001690D"/>
    <w:rsid w:val="0003549C"/>
    <w:rsid w:val="0006405C"/>
    <w:rsid w:val="0008677D"/>
    <w:rsid w:val="000955D6"/>
    <w:rsid w:val="000A5114"/>
    <w:rsid w:val="000B5D15"/>
    <w:rsid w:val="000C6017"/>
    <w:rsid w:val="000E3A37"/>
    <w:rsid w:val="00112256"/>
    <w:rsid w:val="0017601B"/>
    <w:rsid w:val="00180AF8"/>
    <w:rsid w:val="00191F48"/>
    <w:rsid w:val="001C19A1"/>
    <w:rsid w:val="001D2B9F"/>
    <w:rsid w:val="001E637A"/>
    <w:rsid w:val="001E777C"/>
    <w:rsid w:val="001F0AEA"/>
    <w:rsid w:val="002205EE"/>
    <w:rsid w:val="00231FB2"/>
    <w:rsid w:val="00246BB4"/>
    <w:rsid w:val="002626AC"/>
    <w:rsid w:val="00284EC6"/>
    <w:rsid w:val="0029210F"/>
    <w:rsid w:val="002B357A"/>
    <w:rsid w:val="002D34C5"/>
    <w:rsid w:val="002E4D54"/>
    <w:rsid w:val="002F304D"/>
    <w:rsid w:val="00313EBD"/>
    <w:rsid w:val="003407E6"/>
    <w:rsid w:val="0034203A"/>
    <w:rsid w:val="00364EA1"/>
    <w:rsid w:val="003763D3"/>
    <w:rsid w:val="003B1551"/>
    <w:rsid w:val="003C7270"/>
    <w:rsid w:val="003E534F"/>
    <w:rsid w:val="004273CA"/>
    <w:rsid w:val="00451177"/>
    <w:rsid w:val="00454A0F"/>
    <w:rsid w:val="00464F52"/>
    <w:rsid w:val="004667CC"/>
    <w:rsid w:val="00493A43"/>
    <w:rsid w:val="004A33A9"/>
    <w:rsid w:val="004D05AE"/>
    <w:rsid w:val="004D77D2"/>
    <w:rsid w:val="004E4EE8"/>
    <w:rsid w:val="00503E4C"/>
    <w:rsid w:val="0052577D"/>
    <w:rsid w:val="005369C8"/>
    <w:rsid w:val="005C068D"/>
    <w:rsid w:val="005C5054"/>
    <w:rsid w:val="005C5763"/>
    <w:rsid w:val="005D0673"/>
    <w:rsid w:val="005D0B02"/>
    <w:rsid w:val="005E1F86"/>
    <w:rsid w:val="00614CAE"/>
    <w:rsid w:val="006335F1"/>
    <w:rsid w:val="00655FC0"/>
    <w:rsid w:val="006666BD"/>
    <w:rsid w:val="00696F39"/>
    <w:rsid w:val="006A7A6A"/>
    <w:rsid w:val="006F4FF1"/>
    <w:rsid w:val="00737BDF"/>
    <w:rsid w:val="00793308"/>
    <w:rsid w:val="007B4AC5"/>
    <w:rsid w:val="007D1F4A"/>
    <w:rsid w:val="007E1017"/>
    <w:rsid w:val="007F4000"/>
    <w:rsid w:val="00802103"/>
    <w:rsid w:val="00804EBE"/>
    <w:rsid w:val="00814493"/>
    <w:rsid w:val="008165DB"/>
    <w:rsid w:val="00851346"/>
    <w:rsid w:val="00851964"/>
    <w:rsid w:val="00863001"/>
    <w:rsid w:val="0088006F"/>
    <w:rsid w:val="008C2CA0"/>
    <w:rsid w:val="008E7602"/>
    <w:rsid w:val="008F226E"/>
    <w:rsid w:val="008F3FC0"/>
    <w:rsid w:val="00907AF3"/>
    <w:rsid w:val="00927CB3"/>
    <w:rsid w:val="009453DD"/>
    <w:rsid w:val="00952A53"/>
    <w:rsid w:val="00954D49"/>
    <w:rsid w:val="00956A2D"/>
    <w:rsid w:val="00985389"/>
    <w:rsid w:val="009A4031"/>
    <w:rsid w:val="009F534E"/>
    <w:rsid w:val="00A07CE1"/>
    <w:rsid w:val="00A133CF"/>
    <w:rsid w:val="00A21A3D"/>
    <w:rsid w:val="00A33858"/>
    <w:rsid w:val="00A3611D"/>
    <w:rsid w:val="00A4335D"/>
    <w:rsid w:val="00A50A5A"/>
    <w:rsid w:val="00A66BBE"/>
    <w:rsid w:val="00A70E79"/>
    <w:rsid w:val="00A93536"/>
    <w:rsid w:val="00AC78CD"/>
    <w:rsid w:val="00AD2DEE"/>
    <w:rsid w:val="00AD3FE8"/>
    <w:rsid w:val="00AD5F39"/>
    <w:rsid w:val="00AE2DCE"/>
    <w:rsid w:val="00B676F4"/>
    <w:rsid w:val="00B749E8"/>
    <w:rsid w:val="00B83B14"/>
    <w:rsid w:val="00B919F6"/>
    <w:rsid w:val="00BB17F5"/>
    <w:rsid w:val="00BB3F00"/>
    <w:rsid w:val="00BC6E2A"/>
    <w:rsid w:val="00BD6FAE"/>
    <w:rsid w:val="00BE6476"/>
    <w:rsid w:val="00C07A07"/>
    <w:rsid w:val="00C23292"/>
    <w:rsid w:val="00C50D6E"/>
    <w:rsid w:val="00C5120B"/>
    <w:rsid w:val="00CA164A"/>
    <w:rsid w:val="00CB33C6"/>
    <w:rsid w:val="00CC7601"/>
    <w:rsid w:val="00CE7069"/>
    <w:rsid w:val="00D02E2F"/>
    <w:rsid w:val="00D304BF"/>
    <w:rsid w:val="00D308E6"/>
    <w:rsid w:val="00D37A9E"/>
    <w:rsid w:val="00D410EF"/>
    <w:rsid w:val="00D52FED"/>
    <w:rsid w:val="00D65EB0"/>
    <w:rsid w:val="00D66050"/>
    <w:rsid w:val="00D843A0"/>
    <w:rsid w:val="00D92C1C"/>
    <w:rsid w:val="00DA0861"/>
    <w:rsid w:val="00DA2336"/>
    <w:rsid w:val="00DA4A7F"/>
    <w:rsid w:val="00DD080D"/>
    <w:rsid w:val="00E015D2"/>
    <w:rsid w:val="00E02042"/>
    <w:rsid w:val="00E361DA"/>
    <w:rsid w:val="00E41DEF"/>
    <w:rsid w:val="00E65A63"/>
    <w:rsid w:val="00EA0456"/>
    <w:rsid w:val="00EB437E"/>
    <w:rsid w:val="00F36FFF"/>
    <w:rsid w:val="00F37FFB"/>
    <w:rsid w:val="00F6128E"/>
    <w:rsid w:val="00F95206"/>
    <w:rsid w:val="00FA154A"/>
    <w:rsid w:val="00FB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2A5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48F3-5F14-4966-9618-871DF977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iro</cp:lastModifiedBy>
  <cp:revision>2</cp:revision>
  <cp:lastPrinted>2015-03-29T17:30:00Z</cp:lastPrinted>
  <dcterms:created xsi:type="dcterms:W3CDTF">2015-03-29T17:50:00Z</dcterms:created>
  <dcterms:modified xsi:type="dcterms:W3CDTF">2015-03-29T17:50:00Z</dcterms:modified>
</cp:coreProperties>
</file>